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:rsidR="00BC52CD" w:rsidRPr="00BC52CD" w:rsidRDefault="00862E4B" w:rsidP="00862E4B">
      <w:pPr>
        <w:tabs>
          <w:tab w:val="center" w:pos="5244"/>
        </w:tabs>
        <w:ind w:left="-142"/>
        <w:jc w:val="center"/>
        <w:rPr>
          <w:b/>
        </w:rPr>
      </w:pPr>
      <w:r w:rsidRPr="00862E4B">
        <w:rPr>
          <w:b/>
        </w:rPr>
        <w:t>Lisansüstü Eğitim Enstitüsü</w:t>
      </w:r>
      <w:r>
        <w:rPr>
          <w:b/>
        </w:rPr>
        <w:t xml:space="preserve"> </w:t>
      </w:r>
      <w:r w:rsidR="004B6E5E">
        <w:rPr>
          <w:b/>
        </w:rPr>
        <w:t>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DA51D3" w:rsidRPr="00E34996" w:rsidRDefault="00E34996" w:rsidP="00E34996">
      <w:pPr>
        <w:tabs>
          <w:tab w:val="center" w:pos="5244"/>
        </w:tabs>
        <w:ind w:left="-142"/>
        <w:jc w:val="center"/>
      </w:pPr>
      <w:r w:rsidRPr="00E34996">
        <w:rPr>
          <w:rFonts w:eastAsia="Arial"/>
          <w:b/>
          <w:bCs/>
        </w:rPr>
        <w:t>LİSANSÜSTÜ TEZ BİÇİMSEL DEĞERLENDİRME FORMU</w:t>
      </w:r>
    </w:p>
    <w:p w:rsidR="00B96659" w:rsidRDefault="00B96659" w:rsidP="00BC52CD">
      <w:pPr>
        <w:tabs>
          <w:tab w:val="center" w:pos="5244"/>
        </w:tabs>
        <w:ind w:left="-142"/>
      </w:pPr>
    </w:p>
    <w:p w:rsidR="00BC52CD" w:rsidRPr="00E34996" w:rsidRDefault="00BC52CD" w:rsidP="00E34996">
      <w:pPr>
        <w:tabs>
          <w:tab w:val="center" w:pos="5244"/>
        </w:tabs>
        <w:ind w:left="-142"/>
        <w:rPr>
          <w:b/>
        </w:rPr>
      </w:pPr>
      <w:r w:rsidRPr="00E34996">
        <w:rPr>
          <w:b/>
        </w:rPr>
        <w:t>Öğrenci Bilgileri</w:t>
      </w:r>
    </w:p>
    <w:p w:rsidR="00E34996" w:rsidRPr="00E34996" w:rsidRDefault="004B6E5E" w:rsidP="00E34996">
      <w:pPr>
        <w:tabs>
          <w:tab w:val="center" w:pos="5244"/>
        </w:tabs>
        <w:ind w:left="-142"/>
      </w:pPr>
      <w:r>
        <w:t xml:space="preserve">Numarası      </w:t>
      </w:r>
      <w:r w:rsidR="00BC52CD" w:rsidRPr="00E34996">
        <w:t xml:space="preserve"> : </w:t>
      </w:r>
      <w:r w:rsidR="00E34996">
        <w:t xml:space="preserve">                                                                         </w:t>
      </w:r>
      <w:r w:rsidR="00E34996" w:rsidRPr="00E34996">
        <w:t xml:space="preserve">Anabilim Dalı  : </w:t>
      </w:r>
    </w:p>
    <w:p w:rsidR="00BC52CD" w:rsidRPr="00E34996" w:rsidRDefault="004B6E5E" w:rsidP="00E34996">
      <w:pPr>
        <w:tabs>
          <w:tab w:val="center" w:pos="5244"/>
        </w:tabs>
        <w:ind w:left="-142"/>
      </w:pPr>
      <w:r>
        <w:t xml:space="preserve">Adı, Soyadı   </w:t>
      </w:r>
      <w:r w:rsidR="00BC52CD" w:rsidRPr="00E34996">
        <w:t xml:space="preserve">: </w:t>
      </w:r>
      <w:r w:rsidR="00E34996">
        <w:t xml:space="preserve">                                  </w:t>
      </w:r>
      <w:bookmarkStart w:id="0" w:name="_GoBack"/>
      <w:bookmarkEnd w:id="0"/>
      <w:r w:rsidR="00E34996">
        <w:t xml:space="preserve">                                      </w:t>
      </w:r>
      <w:r>
        <w:t xml:space="preserve"> </w:t>
      </w:r>
      <w:r w:rsidR="00E34996">
        <w:t xml:space="preserve"> Danışmanı</w:t>
      </w:r>
      <w:r w:rsidR="00B96659" w:rsidRPr="00E34996">
        <w:t xml:space="preserve">  </w:t>
      </w:r>
      <w:r w:rsidR="00E34996">
        <w:t xml:space="preserve">    </w:t>
      </w:r>
      <w:r w:rsidR="00B96659" w:rsidRPr="00E34996">
        <w:t xml:space="preserve"> </w:t>
      </w:r>
      <w:r w:rsidR="00BC52CD" w:rsidRPr="00E34996">
        <w:t xml:space="preserve">:   </w:t>
      </w:r>
    </w:p>
    <w:p w:rsidR="00B96659" w:rsidRPr="00E34996" w:rsidRDefault="00B96659" w:rsidP="00E34996">
      <w:pPr>
        <w:tabs>
          <w:tab w:val="center" w:pos="5244"/>
        </w:tabs>
        <w:ind w:left="-142"/>
        <w:rPr>
          <w:b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pak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Tez Başlığı tutanaktaki başlıkla aynı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 formatı kılavuzdaki kapak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ta yazılan tüm yazılar doğru olarak verilmiştir.</w:t>
      </w:r>
    </w:p>
    <w:p w:rsidR="00E34996" w:rsidRDefault="00E34996" w:rsidP="00E34996">
      <w:pPr>
        <w:ind w:left="6"/>
        <w:rPr>
          <w:rFonts w:eastAsia="Arial"/>
          <w:b/>
          <w:bCs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Özet / Abstract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ılavuz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Özet; tek sayfa, tek satır aralığı kuralına uygun olarak yaz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="009C7E24">
        <w:t>S</w:t>
      </w:r>
      <w:r w:rsidRPr="00E34996">
        <w:rPr>
          <w:rFonts w:eastAsia="Arial"/>
        </w:rPr>
        <w:t>ayfa adedi, anahtar kelimeler ve danışman(lar) yazılmıştır.</w:t>
      </w:r>
    </w:p>
    <w:p w:rsidR="00E34996" w:rsidRPr="00E34996" w:rsidRDefault="00E34996" w:rsidP="00E34996"/>
    <w:p w:rsidR="00E34996" w:rsidRDefault="00E34996" w:rsidP="00E34996">
      <w:pPr>
        <w:ind w:left="6"/>
        <w:rPr>
          <w:rFonts w:eastAsia="Arial"/>
          <w:b/>
          <w:bCs/>
        </w:rPr>
      </w:pPr>
      <w:r w:rsidRPr="00E34996">
        <w:rPr>
          <w:rFonts w:eastAsia="Arial"/>
          <w:b/>
          <w:bCs/>
        </w:rPr>
        <w:t>İçindekiler</w:t>
      </w:r>
    </w:p>
    <w:p w:rsidR="00E34996" w:rsidRPr="00E34996" w:rsidRDefault="00E34996" w:rsidP="00E34996">
      <w:pPr>
        <w:ind w:left="6"/>
      </w:pP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numaraları tam veril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listeleri verilmiş ve sıralaması doğru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Özet, Abstract, Giriş, Sonuçlar vb. bölümler var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m hataları kontrolü yapılmıştı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iriş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Hazırlanan tezin önemini anlatmaktadır.</w:t>
      </w:r>
    </w:p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İkinci ve Üçüncü dereceden başlık içermemeli kuralına uyulmuşt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ynaklar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ların tamamına metin içinde atıf yap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 formatı Kılavuzdaki kaynak formatına uygun olarak hazır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Atıf formatı kılavuzdaki atıf formatına uygund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enel Değerlendirme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Etik Beyan açıklaması okunmuş, uyulmuş ve imza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bul/Onay sayfası kılavuzdaki formata uygun olarak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kenar boşlukları ve sayfa numar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Paragraf boşlukları ve metin satır aralığı kılavuzdaki formata göre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Başlıkların yazımı kılavuzdaki başlık formatlar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 tipi ve boyutu kılavuzdaki yazı tipi ve boyutu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açıklama ve numaralandırm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D56703">
        <w:fldChar w:fldCharType="separate"/>
      </w:r>
      <w:r w:rsidRPr="00E34996">
        <w:fldChar w:fldCharType="end"/>
      </w:r>
      <w:r w:rsidRPr="00E34996">
        <w:rPr>
          <w:rFonts w:eastAsia="Arial"/>
        </w:rPr>
        <w:t>Tezin son kontrolü danışman tarafından yapılmıştır.</w:t>
      </w:r>
    </w:p>
    <w:p w:rsidR="00E34996" w:rsidRPr="00E34996" w:rsidRDefault="00E34996" w:rsidP="00E34996">
      <w:pPr>
        <w:rPr>
          <w:rFonts w:eastAsia="MS PGothic"/>
        </w:rPr>
      </w:pPr>
    </w:p>
    <w:p w:rsidR="00E34996" w:rsidRPr="00E34996" w:rsidRDefault="00E34996" w:rsidP="00E34996">
      <w:pPr>
        <w:ind w:right="282"/>
        <w:jc w:val="both"/>
        <w:rPr>
          <w:rFonts w:eastAsia="Arial"/>
        </w:rPr>
      </w:pPr>
      <w:r w:rsidRPr="00E34996">
        <w:rPr>
          <w:rFonts w:eastAsia="Arial"/>
        </w:rPr>
        <w:t xml:space="preserve">Bu tezin tarafımdan “ </w:t>
      </w:r>
      <w:r w:rsidRPr="00E34996">
        <w:rPr>
          <w:rFonts w:eastAsia="Arial"/>
          <w:b/>
        </w:rPr>
        <w:t>İSTE Tez yazım kuralları</w:t>
      </w:r>
      <w:r w:rsidRPr="00E34996">
        <w:rPr>
          <w:rFonts w:eastAsia="Arial"/>
        </w:rPr>
        <w:t>” okunarak dikkatlice hazırlanmış olduğunu ve doğabilecek her türlü olumsuzluktan sorumlu olacağımı kabul ederim</w:t>
      </w:r>
    </w:p>
    <w:p w:rsidR="00E34996" w:rsidRPr="00E34996" w:rsidRDefault="00E34996" w:rsidP="00E34996">
      <w:pPr>
        <w:tabs>
          <w:tab w:val="left" w:pos="8520"/>
        </w:tabs>
        <w:rPr>
          <w:rFonts w:eastAsia="Arial"/>
          <w:b/>
          <w:bCs/>
        </w:rPr>
      </w:pPr>
    </w:p>
    <w:p w:rsidR="00E34996" w:rsidRPr="00E34996" w:rsidRDefault="00E34996" w:rsidP="00E34996">
      <w:pPr>
        <w:tabs>
          <w:tab w:val="left" w:pos="8520"/>
        </w:tabs>
      </w:pPr>
      <w:r>
        <w:rPr>
          <w:rFonts w:eastAsia="Arial"/>
          <w:b/>
          <w:bCs/>
        </w:rPr>
        <w:t xml:space="preserve">                                                 </w:t>
      </w:r>
      <w:r w:rsidRPr="00E34996">
        <w:rPr>
          <w:rFonts w:eastAsia="Arial"/>
          <w:b/>
          <w:bCs/>
        </w:rPr>
        <w:t xml:space="preserve">Danışman İmzası  </w:t>
      </w:r>
      <w:r w:rsidRPr="00E34996">
        <w:t xml:space="preserve">                                                                                   </w:t>
      </w:r>
      <w:r w:rsidRPr="00E34996">
        <w:rPr>
          <w:rFonts w:eastAsia="Arial"/>
          <w:b/>
          <w:bCs/>
        </w:rPr>
        <w:t>Öğrenci İmzası</w:t>
      </w:r>
    </w:p>
    <w:p w:rsidR="00B96659" w:rsidRDefault="00B96659" w:rsidP="00E34996">
      <w:pPr>
        <w:tabs>
          <w:tab w:val="center" w:pos="5244"/>
        </w:tabs>
        <w:ind w:left="-142"/>
        <w:rPr>
          <w:sz w:val="16"/>
          <w:szCs w:val="16"/>
        </w:rPr>
      </w:pPr>
    </w:p>
    <w:sectPr w:rsidR="00B96659" w:rsidSect="0077184A">
      <w:headerReference w:type="default" r:id="rId9"/>
      <w:footerReference w:type="default" r:id="rId10"/>
      <w:pgSz w:w="11906" w:h="16838"/>
      <w:pgMar w:top="567" w:right="567" w:bottom="284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03" w:rsidRDefault="00D56703" w:rsidP="008E7D71">
      <w:r>
        <w:separator/>
      </w:r>
    </w:p>
  </w:endnote>
  <w:endnote w:type="continuationSeparator" w:id="0">
    <w:p w:rsidR="00D56703" w:rsidRDefault="00D56703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9867A4" w:rsidRDefault="00D86149" w:rsidP="00D86149">
    <w:pPr>
      <w:tabs>
        <w:tab w:val="left" w:pos="3870"/>
      </w:tabs>
      <w:ind w:hanging="142"/>
      <w:jc w:val="center"/>
    </w:pPr>
    <w:r w:rsidRPr="009867A4">
      <w:t>Güncelleme</w:t>
    </w:r>
    <w:r w:rsidR="008B1EFE">
      <w:t xml:space="preserve"> Tarihi: 25/12</w:t>
    </w:r>
    <w:r w:rsidR="008E7D71" w:rsidRPr="009867A4">
      <w:t>/20</w:t>
    </w:r>
    <w:r w:rsidR="008B1EFE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03" w:rsidRDefault="00D56703" w:rsidP="008E7D71">
      <w:r>
        <w:separator/>
      </w:r>
    </w:p>
  </w:footnote>
  <w:footnote w:type="continuationSeparator" w:id="0">
    <w:p w:rsidR="00D56703" w:rsidRDefault="00D56703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351790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9779C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7.7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NmPETfAAAACwEAAA8AAABkcnMvZG93bnJldi54bWxMj8FOwzAMhu9IvENkJG5b&#10;0sG6UppOCImJK2NC2i1rTFutcaomWwtPj3dit8/yr9+fi/XkOnHGIbSeNCRzBQKp8ralWsPu822W&#10;gQjRkDWdJ9TwgwHW5e1NYXLrR/rA8zbWgkso5EZDE2OfSxmqBp0Jc98j8e7bD85EHoda2sGMXO46&#10;uVAqlc60xBca0+Nrg9Vxe3Iavo6+3+zdKo6/uNklT3vzXqWp1vd308sziIhT/A/DRZ/VoWSngz+R&#10;DaLTkK3UI0c1zJZLhktCPWRMB6ZFArIs5PUP5R8AAAD//wMAUEsBAi0AFAAGAAgAAAAhALaDOJL+&#10;AAAA4QEAABMAAAAAAAAAAAAAAAAAAAAAAFtDb250ZW50X1R5cGVzXS54bWxQSwECLQAUAAYACAAA&#10;ACEAOP0h/9YAAACUAQAACwAAAAAAAAAAAAAAAAAvAQAAX3JlbHMvLnJlbHNQSwECLQAUAAYACAAA&#10;ACEAKXw8r8ECAACyBQAADgAAAAAAAAAAAAAAAAAuAgAAZHJzL2Uyb0RvYy54bWxQSwECLQAUAAYA&#10;CAAAACEAo2Y8RN8AAAALAQAADwAAAAAAAAAAAAAAAAAbBQAAZHJzL2Rvd25yZXYueG1sUEsFBgAA&#10;AAAEAAQA8wAAACcGAAAAAA=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9779C0">
                      <w:rPr>
                        <w:b/>
                        <w:color w:val="FF0000"/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D0950"/>
    <w:rsid w:val="00302E0E"/>
    <w:rsid w:val="00343807"/>
    <w:rsid w:val="003514FC"/>
    <w:rsid w:val="003716AF"/>
    <w:rsid w:val="00376C36"/>
    <w:rsid w:val="0039754F"/>
    <w:rsid w:val="003A5597"/>
    <w:rsid w:val="003A5814"/>
    <w:rsid w:val="003B0CAE"/>
    <w:rsid w:val="003C225B"/>
    <w:rsid w:val="003D2A55"/>
    <w:rsid w:val="003D2F69"/>
    <w:rsid w:val="003E2B70"/>
    <w:rsid w:val="004335E9"/>
    <w:rsid w:val="00447133"/>
    <w:rsid w:val="00463323"/>
    <w:rsid w:val="00466DFE"/>
    <w:rsid w:val="00486F0C"/>
    <w:rsid w:val="004937D2"/>
    <w:rsid w:val="004B4508"/>
    <w:rsid w:val="004B6E5E"/>
    <w:rsid w:val="00526CC6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716DE6"/>
    <w:rsid w:val="0073314A"/>
    <w:rsid w:val="0077184A"/>
    <w:rsid w:val="00793F83"/>
    <w:rsid w:val="007F4C1F"/>
    <w:rsid w:val="00804544"/>
    <w:rsid w:val="00826ADC"/>
    <w:rsid w:val="00833335"/>
    <w:rsid w:val="00862489"/>
    <w:rsid w:val="00862E4B"/>
    <w:rsid w:val="00877BFE"/>
    <w:rsid w:val="00887AE8"/>
    <w:rsid w:val="008B1EFE"/>
    <w:rsid w:val="008B7ED7"/>
    <w:rsid w:val="008C2C67"/>
    <w:rsid w:val="008E7D71"/>
    <w:rsid w:val="009652F4"/>
    <w:rsid w:val="009759B9"/>
    <w:rsid w:val="009779C0"/>
    <w:rsid w:val="009867A4"/>
    <w:rsid w:val="009C7E24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96659"/>
    <w:rsid w:val="00BC52CD"/>
    <w:rsid w:val="00BC6D49"/>
    <w:rsid w:val="00C0618E"/>
    <w:rsid w:val="00C25BAF"/>
    <w:rsid w:val="00C42F6A"/>
    <w:rsid w:val="00C454E4"/>
    <w:rsid w:val="00CB36EE"/>
    <w:rsid w:val="00CF5A9C"/>
    <w:rsid w:val="00D14866"/>
    <w:rsid w:val="00D15893"/>
    <w:rsid w:val="00D3752E"/>
    <w:rsid w:val="00D50723"/>
    <w:rsid w:val="00D56703"/>
    <w:rsid w:val="00D7377D"/>
    <w:rsid w:val="00D842C0"/>
    <w:rsid w:val="00D86149"/>
    <w:rsid w:val="00DA51D3"/>
    <w:rsid w:val="00DD761F"/>
    <w:rsid w:val="00DE019D"/>
    <w:rsid w:val="00E34996"/>
    <w:rsid w:val="00E41441"/>
    <w:rsid w:val="00E63B0B"/>
    <w:rsid w:val="00E63DB2"/>
    <w:rsid w:val="00E6454E"/>
    <w:rsid w:val="00E6597A"/>
    <w:rsid w:val="00E9565B"/>
    <w:rsid w:val="00EB062F"/>
    <w:rsid w:val="00EC6F7F"/>
    <w:rsid w:val="00ED2511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BB68"/>
  <w15:docId w15:val="{5BA5C285-3928-480C-9E05-A95672C8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D73A-6C95-4B5D-B64E-CEDA3F8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1</cp:revision>
  <cp:lastPrinted>2018-05-09T13:59:00Z</cp:lastPrinted>
  <dcterms:created xsi:type="dcterms:W3CDTF">2018-05-08T12:34:00Z</dcterms:created>
  <dcterms:modified xsi:type="dcterms:W3CDTF">2021-02-08T08:47:00Z</dcterms:modified>
</cp:coreProperties>
</file>